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DB" w:rsidRDefault="006C40DB" w:rsidP="006C40DB">
      <w:pPr>
        <w:pStyle w:val="Kopfzeile"/>
        <w:pBdr>
          <w:top w:val="single" w:sz="6" w:space="7" w:color="auto" w:shadow="1"/>
          <w:left w:val="single" w:sz="6" w:space="5" w:color="auto" w:shadow="1"/>
          <w:bottom w:val="single" w:sz="6" w:space="9" w:color="auto" w:shadow="1"/>
          <w:right w:val="single" w:sz="6" w:space="4" w:color="auto" w:shadow="1"/>
        </w:pBdr>
        <w:tabs>
          <w:tab w:val="clear" w:pos="4536"/>
          <w:tab w:val="clear" w:pos="9072"/>
        </w:tabs>
        <w:spacing w:before="120"/>
        <w:jc w:val="center"/>
        <w:outlineLvl w:val="0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 xml:space="preserve">Anmeldung </w:t>
      </w:r>
      <w:r w:rsidR="000876C8">
        <w:rPr>
          <w:rFonts w:ascii="Arial" w:hAnsi="Arial" w:cs="Arial"/>
          <w:b/>
          <w:bCs/>
          <w:spacing w:val="20"/>
          <w:sz w:val="28"/>
          <w:szCs w:val="28"/>
        </w:rPr>
        <w:t>Betreuung / Tagesstrukturen</w:t>
      </w:r>
      <w:r w:rsidR="00D02E2D">
        <w:rPr>
          <w:rFonts w:ascii="Arial" w:hAnsi="Arial" w:cs="Arial"/>
          <w:b/>
          <w:bCs/>
          <w:spacing w:val="20"/>
          <w:sz w:val="28"/>
          <w:szCs w:val="28"/>
        </w:rPr>
        <w:br/>
      </w:r>
      <w:r w:rsidR="00ED2A7E">
        <w:rPr>
          <w:rFonts w:ascii="Arial" w:hAnsi="Arial" w:cs="Arial"/>
          <w:b/>
          <w:bCs/>
          <w:spacing w:val="20"/>
          <w:sz w:val="28"/>
          <w:szCs w:val="28"/>
        </w:rPr>
        <w:t>Frühlingsferien</w:t>
      </w:r>
      <w:r w:rsidR="00D02E2D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  <w:r w:rsidR="00210100">
        <w:rPr>
          <w:rFonts w:ascii="Arial" w:hAnsi="Arial" w:cs="Arial"/>
          <w:b/>
          <w:bCs/>
          <w:spacing w:val="20"/>
          <w:sz w:val="28"/>
          <w:szCs w:val="28"/>
        </w:rPr>
        <w:t>202</w:t>
      </w:r>
      <w:r w:rsidR="000876C8">
        <w:rPr>
          <w:rFonts w:ascii="Arial" w:hAnsi="Arial" w:cs="Arial"/>
          <w:b/>
          <w:bCs/>
          <w:spacing w:val="20"/>
          <w:sz w:val="28"/>
          <w:szCs w:val="28"/>
        </w:rPr>
        <w:t>4</w:t>
      </w:r>
    </w:p>
    <w:p w:rsidR="00C127C2" w:rsidRPr="00676F65" w:rsidRDefault="00C127C2" w:rsidP="00FA001A">
      <w:pPr>
        <w:pStyle w:val="Listenabsatz"/>
        <w:numPr>
          <w:ilvl w:val="0"/>
          <w:numId w:val="4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76F65">
        <w:rPr>
          <w:rFonts w:ascii="Arial" w:hAnsi="Arial" w:cs="Arial"/>
          <w:sz w:val="20"/>
          <w:szCs w:val="20"/>
        </w:rPr>
        <w:t xml:space="preserve">Am </w:t>
      </w:r>
      <w:r w:rsidRPr="00676F65">
        <w:rPr>
          <w:rFonts w:ascii="Arial" w:hAnsi="Arial" w:cs="Arial"/>
          <w:b/>
          <w:sz w:val="20"/>
          <w:szCs w:val="20"/>
        </w:rPr>
        <w:t xml:space="preserve">Donnerstag, </w:t>
      </w:r>
      <w:r w:rsidR="000876C8">
        <w:rPr>
          <w:rFonts w:ascii="Arial" w:hAnsi="Arial" w:cs="Arial"/>
          <w:b/>
          <w:sz w:val="20"/>
          <w:szCs w:val="20"/>
        </w:rPr>
        <w:t>28. März</w:t>
      </w:r>
      <w:r w:rsidR="00210100">
        <w:rPr>
          <w:rFonts w:ascii="Arial" w:hAnsi="Arial" w:cs="Arial"/>
          <w:b/>
          <w:sz w:val="20"/>
          <w:szCs w:val="20"/>
        </w:rPr>
        <w:t xml:space="preserve"> </w:t>
      </w:r>
      <w:r w:rsidRPr="00676F65">
        <w:rPr>
          <w:rFonts w:ascii="Arial" w:hAnsi="Arial" w:cs="Arial"/>
          <w:sz w:val="20"/>
          <w:szCs w:val="20"/>
        </w:rPr>
        <w:t xml:space="preserve">schliesst der Schülerhort um </w:t>
      </w:r>
      <w:r w:rsidRPr="00676F65">
        <w:rPr>
          <w:rFonts w:ascii="Arial" w:hAnsi="Arial" w:cs="Arial"/>
          <w:b/>
          <w:sz w:val="20"/>
          <w:szCs w:val="20"/>
        </w:rPr>
        <w:t>16.30 Uhr</w:t>
      </w:r>
      <w:r w:rsidRPr="00676F65">
        <w:rPr>
          <w:rFonts w:ascii="Arial" w:hAnsi="Arial" w:cs="Arial"/>
          <w:sz w:val="20"/>
          <w:szCs w:val="20"/>
        </w:rPr>
        <w:t xml:space="preserve">. </w:t>
      </w:r>
      <w:r w:rsidRPr="00B945B5">
        <w:rPr>
          <w:rFonts w:ascii="Arial" w:hAnsi="Arial" w:cs="Arial"/>
          <w:b/>
          <w:bCs/>
          <w:sz w:val="20"/>
          <w:szCs w:val="20"/>
        </w:rPr>
        <w:t xml:space="preserve">Am Freitag, </w:t>
      </w:r>
      <w:r w:rsidR="000876C8">
        <w:rPr>
          <w:rFonts w:ascii="Arial" w:hAnsi="Arial" w:cs="Arial"/>
          <w:b/>
          <w:bCs/>
          <w:sz w:val="20"/>
          <w:szCs w:val="20"/>
        </w:rPr>
        <w:t>29. März</w:t>
      </w:r>
      <w:r w:rsidRPr="00B945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6F65">
        <w:rPr>
          <w:rFonts w:ascii="Arial" w:hAnsi="Arial" w:cs="Arial"/>
          <w:sz w:val="20"/>
          <w:szCs w:val="20"/>
        </w:rPr>
        <w:t xml:space="preserve">(Karfreitag) und </w:t>
      </w:r>
      <w:r w:rsidRPr="00B945B5">
        <w:rPr>
          <w:rFonts w:ascii="Arial" w:hAnsi="Arial" w:cs="Arial"/>
          <w:b/>
          <w:bCs/>
          <w:sz w:val="20"/>
          <w:szCs w:val="20"/>
        </w:rPr>
        <w:t xml:space="preserve">am Montag, </w:t>
      </w:r>
      <w:r w:rsidR="000876C8">
        <w:rPr>
          <w:rFonts w:ascii="Arial" w:hAnsi="Arial" w:cs="Arial"/>
          <w:b/>
          <w:bCs/>
          <w:sz w:val="20"/>
          <w:szCs w:val="20"/>
        </w:rPr>
        <w:t>1</w:t>
      </w:r>
      <w:r w:rsidRPr="00B945B5">
        <w:rPr>
          <w:rFonts w:ascii="Arial" w:hAnsi="Arial" w:cs="Arial"/>
          <w:b/>
          <w:bCs/>
          <w:sz w:val="20"/>
          <w:szCs w:val="20"/>
        </w:rPr>
        <w:t xml:space="preserve">. April </w:t>
      </w:r>
      <w:r w:rsidRPr="00676F65">
        <w:rPr>
          <w:rFonts w:ascii="Arial" w:hAnsi="Arial" w:cs="Arial"/>
          <w:sz w:val="20"/>
          <w:szCs w:val="20"/>
        </w:rPr>
        <w:t>(Ostermontag) bleibt der Schülerhort geschlossen.</w:t>
      </w:r>
    </w:p>
    <w:p w:rsidR="0087480A" w:rsidRPr="00D02E2D" w:rsidRDefault="0087480A">
      <w:pPr>
        <w:rPr>
          <w:rFonts w:ascii="Arial" w:hAnsi="Arial" w:cs="Arial"/>
          <w:sz w:val="20"/>
          <w:szCs w:val="1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376"/>
        <w:gridCol w:w="7122"/>
      </w:tblGrid>
      <w:tr w:rsidR="002028D1" w:rsidRPr="00AA0A63" w:rsidTr="007F73EF">
        <w:trPr>
          <w:trHeight w:val="425"/>
        </w:trPr>
        <w:tc>
          <w:tcPr>
            <w:tcW w:w="2376" w:type="dxa"/>
            <w:shd w:val="clear" w:color="auto" w:fill="auto"/>
            <w:vAlign w:val="bottom"/>
          </w:tcPr>
          <w:p w:rsidR="002028D1" w:rsidRPr="00AA0A63" w:rsidRDefault="002028D1" w:rsidP="002028D1">
            <w:pPr>
              <w:rPr>
                <w:rFonts w:ascii="Arial" w:hAnsi="Arial" w:cs="Arial"/>
                <w:sz w:val="20"/>
                <w:szCs w:val="20"/>
              </w:rPr>
            </w:pPr>
            <w:r w:rsidRPr="00AA0A63">
              <w:rPr>
                <w:rFonts w:ascii="Arial" w:hAnsi="Arial" w:cs="Arial"/>
                <w:sz w:val="20"/>
                <w:szCs w:val="20"/>
              </w:rPr>
              <w:t>Name, Vorname Kind: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8D1" w:rsidRPr="00AA0A63" w:rsidRDefault="007F73EF" w:rsidP="00202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D7706E" w:rsidRDefault="00D7706E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021"/>
        <w:gridCol w:w="2239"/>
        <w:gridCol w:w="2297"/>
      </w:tblGrid>
      <w:tr w:rsidR="00B07FED" w:rsidRPr="00B91386" w:rsidTr="007F73EF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B07FED" w:rsidRPr="008B50AC" w:rsidRDefault="00B07FED" w:rsidP="007628F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oche 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FED" w:rsidRPr="002028D1" w:rsidRDefault="00B07FED" w:rsidP="00D02E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 xml:space="preserve">½-Tag </w:t>
            </w:r>
            <w:r>
              <w:rPr>
                <w:rFonts w:ascii="Arial" w:hAnsi="Arial" w:cs="Arial"/>
                <w:b/>
                <w:sz w:val="20"/>
                <w:szCs w:val="20"/>
              </w:rPr>
              <w:t>Vormittag</w:t>
            </w:r>
          </w:p>
          <w:p w:rsidR="00B07FED" w:rsidRPr="00B91386" w:rsidRDefault="00B07FED" w:rsidP="00F110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 xml:space="preserve">frühestens 6.30 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2</w:t>
            </w:r>
            <w:r w:rsidR="007F73EF" w:rsidRPr="007F73EF"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FED" w:rsidRPr="002028D1" w:rsidRDefault="00B07FED" w:rsidP="00D02E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>Mittagstisch</w:t>
            </w:r>
          </w:p>
          <w:p w:rsidR="00B07FED" w:rsidRPr="00B91386" w:rsidRDefault="00B07FED" w:rsidP="00D02E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>11.45 bis 13.15</w:t>
            </w:r>
            <w:r w:rsidR="007F73EF" w:rsidRPr="007F73EF"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FED" w:rsidRPr="002028D1" w:rsidRDefault="00B07FED" w:rsidP="00D02E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 xml:space="preserve">½-Tag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mittag</w:t>
            </w:r>
          </w:p>
          <w:p w:rsidR="00B07FED" w:rsidRPr="00B91386" w:rsidRDefault="00B07FED" w:rsidP="00D02E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>frühestens 13.15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8.30</w:t>
            </w:r>
            <w:r w:rsidR="007F73EF"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B07FED" w:rsidRDefault="00B07FED" w:rsidP="00D02E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ztagsbetreuung inkl. Mittagstisch</w:t>
            </w:r>
          </w:p>
          <w:p w:rsidR="00B07FED" w:rsidRPr="00D43CEB" w:rsidRDefault="00B07FED" w:rsidP="00D02E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 xml:space="preserve">frühestens 6.30 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8.30</w:t>
            </w:r>
            <w:r w:rsidR="007F73EF"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</w:tr>
      <w:tr w:rsidR="000876C8" w:rsidRPr="00B91386" w:rsidTr="00A0528D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0876C8" w:rsidRPr="00D43CEB" w:rsidRDefault="000876C8" w:rsidP="00A0528D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tag,</w:t>
            </w:r>
            <w:r>
              <w:rPr>
                <w:rFonts w:ascii="Arial" w:hAnsi="Arial" w:cs="Arial"/>
                <w:sz w:val="20"/>
                <w:szCs w:val="22"/>
              </w:rPr>
              <w:br/>
              <w:t>8. Apr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B91386" w:rsidRDefault="000876C8" w:rsidP="00A052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A0528D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0876C8" w:rsidRPr="00B91386" w:rsidTr="003D52BB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0876C8" w:rsidRPr="00D43CEB" w:rsidRDefault="000876C8" w:rsidP="003D52BB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D43CEB">
              <w:rPr>
                <w:rFonts w:ascii="Arial" w:hAnsi="Arial" w:cs="Arial"/>
                <w:sz w:val="20"/>
                <w:szCs w:val="22"/>
              </w:rPr>
              <w:t>Dienstag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9. Apr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B91386" w:rsidRDefault="000876C8" w:rsidP="003D52B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0876C8" w:rsidRPr="00D43CEB" w:rsidRDefault="000876C8" w:rsidP="003D52B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D43CEB">
              <w:rPr>
                <w:rFonts w:ascii="Arial" w:hAnsi="Arial" w:cs="Arial"/>
                <w:sz w:val="20"/>
                <w:szCs w:val="22"/>
              </w:rPr>
              <w:t>Mittwoch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nnerstag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eitag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5F7189" w:rsidRDefault="005F7189" w:rsidP="005F7189">
      <w:pPr>
        <w:rPr>
          <w:rFonts w:ascii="Arial" w:hAnsi="Arial" w:cs="Arial"/>
          <w:sz w:val="20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021"/>
        <w:gridCol w:w="2239"/>
        <w:gridCol w:w="2297"/>
      </w:tblGrid>
      <w:tr w:rsidR="007F73EF" w:rsidRPr="00B91386" w:rsidTr="007F73EF"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7F73EF" w:rsidRPr="008B50AC" w:rsidRDefault="007F73EF" w:rsidP="007F73EF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oche 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73EF" w:rsidRPr="002028D1" w:rsidRDefault="007F73EF" w:rsidP="007F7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 xml:space="preserve">½-Tag </w:t>
            </w:r>
            <w:r>
              <w:rPr>
                <w:rFonts w:ascii="Arial" w:hAnsi="Arial" w:cs="Arial"/>
                <w:b/>
                <w:sz w:val="20"/>
                <w:szCs w:val="20"/>
              </w:rPr>
              <w:t>Vormittag</w:t>
            </w:r>
          </w:p>
          <w:p w:rsidR="007F73EF" w:rsidRPr="00B91386" w:rsidRDefault="007F73EF" w:rsidP="007F73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 xml:space="preserve">frühestens 6.30 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2 Uhr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73EF" w:rsidRPr="002028D1" w:rsidRDefault="007F73EF" w:rsidP="007F7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>Mittagstisch</w:t>
            </w:r>
          </w:p>
          <w:p w:rsidR="007F73EF" w:rsidRPr="00B91386" w:rsidRDefault="007F73EF" w:rsidP="007F73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>11.45 bis 13.15 Uhr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F73EF" w:rsidRPr="002028D1" w:rsidRDefault="007F73EF" w:rsidP="007F7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028D1">
              <w:rPr>
                <w:rFonts w:ascii="Arial" w:hAnsi="Arial" w:cs="Arial"/>
                <w:b/>
                <w:sz w:val="20"/>
                <w:szCs w:val="20"/>
              </w:rPr>
              <w:t xml:space="preserve">½-Tag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mittag</w:t>
            </w:r>
          </w:p>
          <w:p w:rsidR="007F73EF" w:rsidRPr="00B91386" w:rsidRDefault="007F73EF" w:rsidP="007F73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>frühestens 13.15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8.30</w:t>
            </w:r>
            <w:r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  <w:tc>
          <w:tcPr>
            <w:tcW w:w="2297" w:type="dxa"/>
            <w:vAlign w:val="center"/>
          </w:tcPr>
          <w:p w:rsidR="007F73EF" w:rsidRDefault="007F73EF" w:rsidP="007F73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ztagsbetreuung inkl. Mittagstisch</w:t>
            </w:r>
          </w:p>
          <w:p w:rsidR="007F73EF" w:rsidRPr="00D43CEB" w:rsidRDefault="007F73EF" w:rsidP="007F73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3EF">
              <w:rPr>
                <w:rFonts w:ascii="Arial" w:hAnsi="Arial" w:cs="Arial"/>
                <w:sz w:val="18"/>
                <w:szCs w:val="20"/>
              </w:rPr>
              <w:t xml:space="preserve">frühestens 6.30 </w:t>
            </w:r>
            <w:r w:rsidRPr="007F73EF">
              <w:rPr>
                <w:rFonts w:ascii="Arial" w:hAnsi="Arial" w:cs="Arial"/>
                <w:sz w:val="18"/>
                <w:szCs w:val="20"/>
              </w:rPr>
              <w:br/>
              <w:t>bis spätestens 18.30</w:t>
            </w:r>
            <w:r>
              <w:rPr>
                <w:rFonts w:ascii="Arial" w:hAnsi="Arial" w:cs="Arial"/>
                <w:sz w:val="18"/>
                <w:szCs w:val="20"/>
              </w:rPr>
              <w:t xml:space="preserve"> Uhr</w:t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tag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5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D43CEB">
              <w:rPr>
                <w:rFonts w:ascii="Arial" w:hAnsi="Arial" w:cs="Arial"/>
                <w:sz w:val="20"/>
                <w:szCs w:val="22"/>
              </w:rPr>
              <w:t>Dienstag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B91386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D43CEB">
              <w:rPr>
                <w:rFonts w:ascii="Arial" w:hAnsi="Arial" w:cs="Arial"/>
                <w:sz w:val="20"/>
                <w:szCs w:val="22"/>
              </w:rPr>
              <w:t>Mittwoch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br/>
              <w:t>1</w:t>
            </w:r>
            <w:r w:rsidR="000876C8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D43CEB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Pr="00D43CEB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nnerstag,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="000876C8">
              <w:rPr>
                <w:rFonts w:ascii="Arial" w:hAnsi="Arial" w:cs="Arial"/>
                <w:sz w:val="20"/>
                <w:szCs w:val="22"/>
              </w:rPr>
              <w:t>18</w:t>
            </w:r>
            <w:r>
              <w:rPr>
                <w:rFonts w:ascii="Arial" w:hAnsi="Arial" w:cs="Arial"/>
                <w:sz w:val="20"/>
                <w:szCs w:val="22"/>
              </w:rPr>
              <w:t>.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0100" w:rsidRPr="00D43CEB" w:rsidTr="007F73EF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210100" w:rsidRDefault="00210100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Freitag </w:t>
            </w:r>
          </w:p>
          <w:p w:rsidR="00210100" w:rsidRDefault="000876C8" w:rsidP="0021010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  <w:r w:rsidR="00210100">
              <w:rPr>
                <w:rFonts w:ascii="Arial" w:hAnsi="Arial" w:cs="Arial"/>
                <w:sz w:val="20"/>
                <w:szCs w:val="22"/>
              </w:rPr>
              <w:t xml:space="preserve">.Apri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0100" w:rsidRPr="00B91386" w:rsidRDefault="00210100" w:rsidP="0021010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146B9">
              <w:rPr>
                <w:szCs w:val="22"/>
              </w:rPr>
            </w:r>
            <w:r w:rsidR="007146B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n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210100" w:rsidRPr="00D43CEB" w:rsidRDefault="00210100" w:rsidP="00210100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s: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24603" w:rsidRDefault="00F24603" w:rsidP="005F7189">
      <w:pPr>
        <w:rPr>
          <w:rFonts w:ascii="Arial" w:hAnsi="Arial" w:cs="Arial"/>
          <w:sz w:val="20"/>
          <w:szCs w:val="22"/>
        </w:rPr>
      </w:pPr>
    </w:p>
    <w:p w:rsidR="00B67758" w:rsidRPr="00B67758" w:rsidRDefault="00B67758" w:rsidP="00B67758">
      <w:pPr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lle angemeldeten </w:t>
      </w:r>
      <w:r w:rsidRPr="00B67758">
        <w:rPr>
          <w:rFonts w:ascii="Arial" w:hAnsi="Arial" w:cs="Arial"/>
          <w:b/>
          <w:sz w:val="20"/>
          <w:szCs w:val="22"/>
        </w:rPr>
        <w:t>Betreuungseinheiten werden</w:t>
      </w:r>
      <w:r>
        <w:rPr>
          <w:rFonts w:ascii="Arial" w:hAnsi="Arial" w:cs="Arial"/>
          <w:b/>
          <w:sz w:val="20"/>
          <w:szCs w:val="22"/>
        </w:rPr>
        <w:t xml:space="preserve"> verrechnet, </w:t>
      </w:r>
      <w:r w:rsidR="00B07FED">
        <w:rPr>
          <w:rFonts w:ascii="Arial" w:hAnsi="Arial" w:cs="Arial"/>
          <w:b/>
          <w:sz w:val="20"/>
          <w:szCs w:val="22"/>
        </w:rPr>
        <w:br/>
      </w:r>
      <w:r>
        <w:rPr>
          <w:rFonts w:ascii="Arial" w:hAnsi="Arial" w:cs="Arial"/>
          <w:b/>
          <w:sz w:val="20"/>
          <w:szCs w:val="22"/>
        </w:rPr>
        <w:t>auch wenn das Kind wieder abgemeldet wird.</w:t>
      </w:r>
    </w:p>
    <w:p w:rsidR="007E23AF" w:rsidRDefault="007E23AF" w:rsidP="005F7189">
      <w:pPr>
        <w:rPr>
          <w:rFonts w:ascii="Arial" w:hAnsi="Arial" w:cs="Arial"/>
          <w:sz w:val="20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43CEB" w:rsidRPr="00AA0A63" w:rsidTr="00C20A56">
        <w:trPr>
          <w:trHeight w:val="425"/>
        </w:trPr>
        <w:tc>
          <w:tcPr>
            <w:tcW w:w="4077" w:type="dxa"/>
            <w:shd w:val="clear" w:color="auto" w:fill="auto"/>
            <w:vAlign w:val="bottom"/>
          </w:tcPr>
          <w:p w:rsidR="00D43CEB" w:rsidRPr="00AA0A63" w:rsidRDefault="00D43CEB" w:rsidP="00F24603">
            <w:pPr>
              <w:rPr>
                <w:rFonts w:ascii="Arial" w:hAnsi="Arial" w:cs="Arial"/>
                <w:sz w:val="20"/>
                <w:szCs w:val="22"/>
              </w:rPr>
            </w:pPr>
            <w:r w:rsidRPr="00AA0A63">
              <w:rPr>
                <w:rFonts w:ascii="Arial" w:hAnsi="Arial" w:cs="Arial"/>
                <w:sz w:val="20"/>
                <w:szCs w:val="22"/>
              </w:rPr>
              <w:t>Datum</w:t>
            </w:r>
            <w:r w:rsidR="00F24603">
              <w:rPr>
                <w:rFonts w:ascii="Arial" w:hAnsi="Arial" w:cs="Arial"/>
                <w:sz w:val="20"/>
                <w:szCs w:val="22"/>
              </w:rPr>
              <w:t xml:space="preserve"> und Unterschrif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3CEB" w:rsidRPr="00AA0A63" w:rsidRDefault="007F73EF" w:rsidP="00765F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</w:instrText>
            </w:r>
            <w:bookmarkStart w:id="5" w:name="Text4"/>
            <w:r>
              <w:rPr>
                <w:rFonts w:ascii="Arial" w:hAnsi="Arial" w:cs="Arial"/>
                <w:sz w:val="20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</w:tbl>
    <w:p w:rsidR="00F24603" w:rsidRDefault="00F24603" w:rsidP="00F24603">
      <w:pPr>
        <w:rPr>
          <w:rFonts w:ascii="Arial" w:hAnsi="Arial" w:cs="Arial"/>
          <w:sz w:val="16"/>
          <w:szCs w:val="16"/>
        </w:rPr>
      </w:pPr>
    </w:p>
    <w:p w:rsidR="00AE4474" w:rsidRDefault="00AE4474" w:rsidP="00F24603">
      <w:pPr>
        <w:rPr>
          <w:rFonts w:ascii="Arial" w:hAnsi="Arial" w:cs="Arial"/>
          <w:sz w:val="16"/>
          <w:szCs w:val="16"/>
        </w:rPr>
      </w:pPr>
    </w:p>
    <w:p w:rsidR="00020252" w:rsidRPr="00CB4A7B" w:rsidRDefault="00020252" w:rsidP="00F24603">
      <w:pPr>
        <w:rPr>
          <w:rFonts w:ascii="Arial" w:hAnsi="Arial" w:cs="Arial"/>
          <w:sz w:val="16"/>
          <w:szCs w:val="16"/>
        </w:rPr>
      </w:pPr>
    </w:p>
    <w:p w:rsidR="00592140" w:rsidRDefault="00F24603" w:rsidP="00F24603">
      <w:pPr>
        <w:ind w:right="-144"/>
        <w:rPr>
          <w:rFonts w:ascii="Arial" w:hAnsi="Arial" w:cs="Arial"/>
          <w:sz w:val="20"/>
          <w:szCs w:val="20"/>
        </w:rPr>
      </w:pPr>
      <w:r w:rsidRPr="002028D1">
        <w:rPr>
          <w:rFonts w:ascii="Arial" w:hAnsi="Arial" w:cs="Arial"/>
          <w:sz w:val="20"/>
          <w:szCs w:val="20"/>
        </w:rPr>
        <w:t xml:space="preserve">Bitte </w:t>
      </w:r>
      <w:r>
        <w:rPr>
          <w:rFonts w:ascii="Arial" w:hAnsi="Arial" w:cs="Arial"/>
          <w:sz w:val="20"/>
          <w:szCs w:val="20"/>
        </w:rPr>
        <w:t xml:space="preserve">reichen Sie das ausgefüllte Formular bis </w:t>
      </w:r>
      <w:r w:rsidR="00193EEF" w:rsidRPr="00FB3656">
        <w:rPr>
          <w:rFonts w:ascii="Arial" w:hAnsi="Arial" w:cs="Arial"/>
          <w:b/>
          <w:sz w:val="20"/>
          <w:szCs w:val="20"/>
          <w:highlight w:val="yellow"/>
        </w:rPr>
        <w:t>Freitag,</w:t>
      </w:r>
      <w:r w:rsidR="00592140" w:rsidRPr="00FB3656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876C8">
        <w:rPr>
          <w:rFonts w:ascii="Arial" w:hAnsi="Arial" w:cs="Arial"/>
          <w:b/>
          <w:sz w:val="20"/>
          <w:szCs w:val="20"/>
          <w:highlight w:val="yellow"/>
        </w:rPr>
        <w:t>8. März 2024</w:t>
      </w:r>
      <w:r w:rsidR="005921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 an:</w:t>
      </w:r>
    </w:p>
    <w:p w:rsidR="00020252" w:rsidRDefault="00F24603" w:rsidP="00B945B5">
      <w:pPr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ülerhort, Hohenemserstrasse 4a, 9444 Diepoldsau oder </w:t>
      </w:r>
      <w:hyperlink r:id="rId11" w:history="1">
        <w:r w:rsidR="0065317C" w:rsidRPr="00EB6985">
          <w:rPr>
            <w:rStyle w:val="Hyperlink"/>
            <w:rFonts w:ascii="Arial" w:hAnsi="Arial" w:cs="Arial"/>
            <w:sz w:val="20"/>
            <w:szCs w:val="20"/>
          </w:rPr>
          <w:t>schuelerhort@schule-diepoldsau.ch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65317C" w:rsidRPr="00B07FED" w:rsidRDefault="00D7706E" w:rsidP="0022430A">
      <w:pPr>
        <w:spacing w:before="120"/>
        <w:ind w:right="-142"/>
        <w:rPr>
          <w:rFonts w:ascii="Arial" w:hAnsi="Arial" w:cs="Arial"/>
          <w:sz w:val="20"/>
          <w:szCs w:val="20"/>
        </w:rPr>
      </w:pPr>
      <w:r w:rsidRPr="007146B9">
        <w:rPr>
          <w:rFonts w:ascii="Arial" w:hAnsi="Arial" w:cs="Arial"/>
          <w:b/>
          <w:sz w:val="20"/>
          <w:szCs w:val="20"/>
          <w:highlight w:val="yellow"/>
        </w:rPr>
        <w:t>Später eingereichte Anmeldungen können nicht mehr berücksichtigt werden.</w:t>
      </w:r>
    </w:p>
    <w:sectPr w:rsidR="0065317C" w:rsidRPr="00B07FED" w:rsidSect="003F2220">
      <w:headerReference w:type="default" r:id="rId12"/>
      <w:footerReference w:type="default" r:id="rId13"/>
      <w:headerReference w:type="first" r:id="rId14"/>
      <w:pgSz w:w="11906" w:h="16838" w:code="9"/>
      <w:pgMar w:top="284" w:right="1418" w:bottom="567" w:left="1418" w:header="27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57" w:rsidRDefault="007F7B57" w:rsidP="00B22B8D">
      <w:r>
        <w:separator/>
      </w:r>
    </w:p>
  </w:endnote>
  <w:endnote w:type="continuationSeparator" w:id="0">
    <w:p w:rsidR="007F7B57" w:rsidRDefault="007F7B57" w:rsidP="00B2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Tahoma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03" w:rsidRPr="000B72D1" w:rsidRDefault="00F24603" w:rsidP="000B72D1">
    <w:pPr>
      <w:pStyle w:val="Fuzeile"/>
      <w:rPr>
        <w:rFonts w:ascii="Arial" w:hAnsi="Arial" w:cs="Arial"/>
        <w:sz w:val="16"/>
        <w:szCs w:val="16"/>
      </w:rPr>
    </w:pPr>
    <w:r w:rsidRPr="000B72D1">
      <w:rPr>
        <w:rFonts w:ascii="Arial" w:hAnsi="Arial" w:cs="Arial"/>
        <w:sz w:val="16"/>
        <w:szCs w:val="16"/>
      </w:rPr>
      <w:fldChar w:fldCharType="begin"/>
    </w:r>
    <w:r w:rsidRPr="000B72D1">
      <w:rPr>
        <w:rFonts w:ascii="Arial" w:hAnsi="Arial" w:cs="Arial"/>
        <w:sz w:val="16"/>
        <w:szCs w:val="16"/>
      </w:rPr>
      <w:instrText xml:space="preserve"> FILENAME \p </w:instrText>
    </w:r>
    <w:r w:rsidRPr="000B72D1">
      <w:rPr>
        <w:rFonts w:ascii="Arial" w:hAnsi="Arial" w:cs="Arial"/>
        <w:sz w:val="16"/>
        <w:szCs w:val="16"/>
      </w:rPr>
      <w:fldChar w:fldCharType="separate"/>
    </w:r>
    <w:r w:rsidR="007146B9">
      <w:rPr>
        <w:rFonts w:ascii="Arial" w:hAnsi="Arial" w:cs="Arial"/>
        <w:noProof/>
        <w:sz w:val="16"/>
        <w:szCs w:val="16"/>
      </w:rPr>
      <w:t>H:\Schule\Sekretariat\Schülerhort 21.02.07.05.03\Anmeldungen\Ferien\Frühlingsferien 2024 Anmeldeformular_ausfüllbar.docx</w:t>
    </w:r>
    <w:r w:rsidRPr="000B72D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57" w:rsidRDefault="007F7B57" w:rsidP="00B22B8D">
      <w:r>
        <w:separator/>
      </w:r>
    </w:p>
  </w:footnote>
  <w:footnote w:type="continuationSeparator" w:id="0">
    <w:p w:rsidR="007F7B57" w:rsidRDefault="007F7B57" w:rsidP="00B2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03" w:rsidRDefault="00F24603" w:rsidP="00E00AD3">
    <w:pPr>
      <w:pStyle w:val="Kopfzeile"/>
      <w:tabs>
        <w:tab w:val="clear" w:pos="9072"/>
        <w:tab w:val="right" w:pos="9900"/>
      </w:tabs>
      <w:ind w:right="-1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603" w:rsidRPr="008F3A32" w:rsidRDefault="00F24603" w:rsidP="00372828">
    <w:pPr>
      <w:pStyle w:val="Kopfzeile"/>
      <w:tabs>
        <w:tab w:val="clear" w:pos="9072"/>
        <w:tab w:val="right" w:pos="9360"/>
      </w:tabs>
      <w:rPr>
        <w:rFonts w:ascii="Arial" w:hAnsi="Arial"/>
        <w:b/>
        <w:color w:val="808080"/>
        <w:sz w:val="20"/>
        <w:szCs w:val="20"/>
      </w:rPr>
    </w:pPr>
    <w:r>
      <w:rPr>
        <w:rFonts w:ascii="Arial" w:hAnsi="Arial"/>
        <w:b/>
        <w:noProof/>
        <w:color w:val="808080"/>
        <w:sz w:val="20"/>
        <w:szCs w:val="20"/>
        <w:lang w:val="de-CH" w:eastAsia="de-CH"/>
      </w:rPr>
      <w:drawing>
        <wp:anchor distT="0" distB="0" distL="114300" distR="114300" simplePos="0" relativeHeight="251657728" behindDoc="0" locked="0" layoutInCell="1" allowOverlap="1" wp14:anchorId="70C275CB" wp14:editId="6F2DEA66">
          <wp:simplePos x="0" y="0"/>
          <wp:positionH relativeFrom="column">
            <wp:posOffset>4726940</wp:posOffset>
          </wp:positionH>
          <wp:positionV relativeFrom="paragraph">
            <wp:posOffset>-41275</wp:posOffset>
          </wp:positionV>
          <wp:extent cx="1080000" cy="428400"/>
          <wp:effectExtent l="0" t="0" r="6350" b="0"/>
          <wp:wrapNone/>
          <wp:docPr id="6" name="Bild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A32">
      <w:rPr>
        <w:rFonts w:ascii="Arial" w:hAnsi="Arial"/>
        <w:b/>
        <w:color w:val="808080"/>
        <w:sz w:val="20"/>
        <w:szCs w:val="20"/>
      </w:rPr>
      <w:t>Schule Diepoldsau-Schmitter</w:t>
    </w:r>
  </w:p>
  <w:p w:rsidR="00F24603" w:rsidRDefault="00F24603" w:rsidP="00A807C8">
    <w:pPr>
      <w:pStyle w:val="Kopfzeile"/>
      <w:tabs>
        <w:tab w:val="clear" w:pos="9072"/>
        <w:tab w:val="right" w:pos="9360"/>
      </w:tabs>
      <w:spacing w:before="60" w:after="600"/>
      <w:rPr>
        <w:rFonts w:ascii="Arial" w:hAnsi="Arial"/>
        <w:color w:val="808080"/>
        <w:sz w:val="20"/>
        <w:szCs w:val="20"/>
      </w:rPr>
    </w:pPr>
    <w:r>
      <w:rPr>
        <w:rFonts w:ascii="Arial" w:hAnsi="Arial"/>
        <w:color w:val="808080"/>
        <w:sz w:val="20"/>
        <w:szCs w:val="20"/>
      </w:rPr>
      <w:t>Schüler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0CA"/>
    <w:multiLevelType w:val="hybridMultilevel"/>
    <w:tmpl w:val="F788E1F0"/>
    <w:lvl w:ilvl="0" w:tplc="83446188">
      <w:start w:val="172"/>
      <w:numFmt w:val="bullet"/>
      <w:lvlText w:val="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4136"/>
    <w:multiLevelType w:val="hybridMultilevel"/>
    <w:tmpl w:val="EE8ACD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5A07"/>
    <w:multiLevelType w:val="hybridMultilevel"/>
    <w:tmpl w:val="291ED5CC"/>
    <w:lvl w:ilvl="0" w:tplc="6C8CD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062FE"/>
    <w:multiLevelType w:val="hybridMultilevel"/>
    <w:tmpl w:val="0FE6592E"/>
    <w:lvl w:ilvl="0" w:tplc="1AA2271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iRkQdWPBjIaKBMcYp3ILrSwC0q7eYZ+HcwTedUFVKBKQ+ILjpFSnZ31W5RiBp9BctxIwJq4dtrXO53E2eXPQ==" w:salt="XcHNAIVQKI43k+Ewcepz1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C0"/>
    <w:rsid w:val="00020252"/>
    <w:rsid w:val="000301B1"/>
    <w:rsid w:val="00040BBA"/>
    <w:rsid w:val="00085F7A"/>
    <w:rsid w:val="000876C8"/>
    <w:rsid w:val="00097BAF"/>
    <w:rsid w:val="000B72D1"/>
    <w:rsid w:val="000D39C0"/>
    <w:rsid w:val="0011635A"/>
    <w:rsid w:val="00124CA5"/>
    <w:rsid w:val="0016318D"/>
    <w:rsid w:val="00175BE1"/>
    <w:rsid w:val="001818F2"/>
    <w:rsid w:val="00193EEF"/>
    <w:rsid w:val="001A6B66"/>
    <w:rsid w:val="001B1606"/>
    <w:rsid w:val="001D1FC9"/>
    <w:rsid w:val="001E5E44"/>
    <w:rsid w:val="001F0B8F"/>
    <w:rsid w:val="002028D1"/>
    <w:rsid w:val="00206CBE"/>
    <w:rsid w:val="00207BD3"/>
    <w:rsid w:val="00210100"/>
    <w:rsid w:val="00210DD6"/>
    <w:rsid w:val="0022430A"/>
    <w:rsid w:val="0023436B"/>
    <w:rsid w:val="00253EB2"/>
    <w:rsid w:val="00256714"/>
    <w:rsid w:val="0029131D"/>
    <w:rsid w:val="002B4D04"/>
    <w:rsid w:val="002C15AE"/>
    <w:rsid w:val="00303115"/>
    <w:rsid w:val="00314A14"/>
    <w:rsid w:val="00326F6E"/>
    <w:rsid w:val="003333B0"/>
    <w:rsid w:val="00342952"/>
    <w:rsid w:val="00351CEF"/>
    <w:rsid w:val="00372828"/>
    <w:rsid w:val="00372B7B"/>
    <w:rsid w:val="00386626"/>
    <w:rsid w:val="00393CC9"/>
    <w:rsid w:val="00396775"/>
    <w:rsid w:val="003A6062"/>
    <w:rsid w:val="003A7BFE"/>
    <w:rsid w:val="003B3BDC"/>
    <w:rsid w:val="003D1AD4"/>
    <w:rsid w:val="003F2220"/>
    <w:rsid w:val="00415449"/>
    <w:rsid w:val="00424D8D"/>
    <w:rsid w:val="004258C0"/>
    <w:rsid w:val="00456DAA"/>
    <w:rsid w:val="0047777A"/>
    <w:rsid w:val="00477881"/>
    <w:rsid w:val="00480BB9"/>
    <w:rsid w:val="00485F7F"/>
    <w:rsid w:val="004A5913"/>
    <w:rsid w:val="004A7150"/>
    <w:rsid w:val="004E55DC"/>
    <w:rsid w:val="0051184A"/>
    <w:rsid w:val="00512FA2"/>
    <w:rsid w:val="00515565"/>
    <w:rsid w:val="005243E9"/>
    <w:rsid w:val="005412A9"/>
    <w:rsid w:val="00571916"/>
    <w:rsid w:val="00575BCA"/>
    <w:rsid w:val="00592140"/>
    <w:rsid w:val="005A2C74"/>
    <w:rsid w:val="005B70E1"/>
    <w:rsid w:val="005D6E95"/>
    <w:rsid w:val="005F7189"/>
    <w:rsid w:val="00617708"/>
    <w:rsid w:val="0065317C"/>
    <w:rsid w:val="00676F65"/>
    <w:rsid w:val="006953D0"/>
    <w:rsid w:val="006A05F8"/>
    <w:rsid w:val="006C40DB"/>
    <w:rsid w:val="006D3C1C"/>
    <w:rsid w:val="006F74D0"/>
    <w:rsid w:val="00703AC6"/>
    <w:rsid w:val="007146B9"/>
    <w:rsid w:val="007345FE"/>
    <w:rsid w:val="007524A9"/>
    <w:rsid w:val="00752AEE"/>
    <w:rsid w:val="00765FB1"/>
    <w:rsid w:val="007853A8"/>
    <w:rsid w:val="00785CB1"/>
    <w:rsid w:val="007A4255"/>
    <w:rsid w:val="007D644C"/>
    <w:rsid w:val="007E23AF"/>
    <w:rsid w:val="007F24BF"/>
    <w:rsid w:val="007F27E8"/>
    <w:rsid w:val="007F3D78"/>
    <w:rsid w:val="007F73EF"/>
    <w:rsid w:val="007F7B57"/>
    <w:rsid w:val="007F7C35"/>
    <w:rsid w:val="00821EDC"/>
    <w:rsid w:val="00855908"/>
    <w:rsid w:val="008565E2"/>
    <w:rsid w:val="00857054"/>
    <w:rsid w:val="00861655"/>
    <w:rsid w:val="00862952"/>
    <w:rsid w:val="0087480A"/>
    <w:rsid w:val="008758CB"/>
    <w:rsid w:val="00875AC1"/>
    <w:rsid w:val="00876FE1"/>
    <w:rsid w:val="0088294F"/>
    <w:rsid w:val="00884BBC"/>
    <w:rsid w:val="00897DA9"/>
    <w:rsid w:val="008A1E58"/>
    <w:rsid w:val="008B1888"/>
    <w:rsid w:val="008B50AC"/>
    <w:rsid w:val="008C1D71"/>
    <w:rsid w:val="008D6539"/>
    <w:rsid w:val="009248EE"/>
    <w:rsid w:val="00925915"/>
    <w:rsid w:val="0093095F"/>
    <w:rsid w:val="00951EFD"/>
    <w:rsid w:val="00965FFF"/>
    <w:rsid w:val="009A7062"/>
    <w:rsid w:val="009B282F"/>
    <w:rsid w:val="009C2062"/>
    <w:rsid w:val="009D295B"/>
    <w:rsid w:val="009E38F1"/>
    <w:rsid w:val="009E5935"/>
    <w:rsid w:val="00A125BE"/>
    <w:rsid w:val="00A17228"/>
    <w:rsid w:val="00A807C8"/>
    <w:rsid w:val="00A86960"/>
    <w:rsid w:val="00A9704F"/>
    <w:rsid w:val="00AA0A63"/>
    <w:rsid w:val="00AC2A68"/>
    <w:rsid w:val="00AD21F5"/>
    <w:rsid w:val="00AE1F3C"/>
    <w:rsid w:val="00AE4474"/>
    <w:rsid w:val="00B07FED"/>
    <w:rsid w:val="00B2265A"/>
    <w:rsid w:val="00B22B8D"/>
    <w:rsid w:val="00B23F54"/>
    <w:rsid w:val="00B27EA4"/>
    <w:rsid w:val="00B3156A"/>
    <w:rsid w:val="00B56861"/>
    <w:rsid w:val="00B67758"/>
    <w:rsid w:val="00B71152"/>
    <w:rsid w:val="00B72D48"/>
    <w:rsid w:val="00B76B0C"/>
    <w:rsid w:val="00B91386"/>
    <w:rsid w:val="00B945B5"/>
    <w:rsid w:val="00B9461D"/>
    <w:rsid w:val="00BB6440"/>
    <w:rsid w:val="00BC3A36"/>
    <w:rsid w:val="00BD4ADE"/>
    <w:rsid w:val="00C04329"/>
    <w:rsid w:val="00C127C2"/>
    <w:rsid w:val="00C20A56"/>
    <w:rsid w:val="00C86B8E"/>
    <w:rsid w:val="00C952F3"/>
    <w:rsid w:val="00CB4500"/>
    <w:rsid w:val="00CB4A7B"/>
    <w:rsid w:val="00CC203F"/>
    <w:rsid w:val="00CC3623"/>
    <w:rsid w:val="00CC6288"/>
    <w:rsid w:val="00CD4E68"/>
    <w:rsid w:val="00CE4C65"/>
    <w:rsid w:val="00D02E2D"/>
    <w:rsid w:val="00D22FDF"/>
    <w:rsid w:val="00D43CEB"/>
    <w:rsid w:val="00D55A80"/>
    <w:rsid w:val="00D67132"/>
    <w:rsid w:val="00D7007D"/>
    <w:rsid w:val="00D749AA"/>
    <w:rsid w:val="00D75732"/>
    <w:rsid w:val="00D76B69"/>
    <w:rsid w:val="00D7706E"/>
    <w:rsid w:val="00D92876"/>
    <w:rsid w:val="00D94BFE"/>
    <w:rsid w:val="00DD27D8"/>
    <w:rsid w:val="00DD6614"/>
    <w:rsid w:val="00DE5180"/>
    <w:rsid w:val="00DF3A22"/>
    <w:rsid w:val="00DF6C11"/>
    <w:rsid w:val="00DF737C"/>
    <w:rsid w:val="00E00AD3"/>
    <w:rsid w:val="00E04CA7"/>
    <w:rsid w:val="00E04FAB"/>
    <w:rsid w:val="00E20560"/>
    <w:rsid w:val="00E351F5"/>
    <w:rsid w:val="00E52A70"/>
    <w:rsid w:val="00E67503"/>
    <w:rsid w:val="00E80E6B"/>
    <w:rsid w:val="00E824BC"/>
    <w:rsid w:val="00E8345D"/>
    <w:rsid w:val="00E91334"/>
    <w:rsid w:val="00EA3309"/>
    <w:rsid w:val="00EA439E"/>
    <w:rsid w:val="00EC3B1A"/>
    <w:rsid w:val="00EC5631"/>
    <w:rsid w:val="00ED1AD6"/>
    <w:rsid w:val="00ED2A7E"/>
    <w:rsid w:val="00ED718B"/>
    <w:rsid w:val="00F110ED"/>
    <w:rsid w:val="00F24603"/>
    <w:rsid w:val="00F34860"/>
    <w:rsid w:val="00F7454C"/>
    <w:rsid w:val="00FA001A"/>
    <w:rsid w:val="00FA1A9A"/>
    <w:rsid w:val="00FB3656"/>
    <w:rsid w:val="00FB40F9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78DDA7CD-06DA-4200-B67D-7B80ECD9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515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51EFD"/>
    <w:pPr>
      <w:keepNext/>
      <w:spacing w:after="240" w:line="480" w:lineRule="auto"/>
      <w:outlineLvl w:val="3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125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1">
    <w:name w:val="Normal1"/>
    <w:link w:val="NormalZchn"/>
    <w:rsid w:val="00AD21F5"/>
    <w:rPr>
      <w:rFonts w:ascii="FrutigerNext LT Light" w:hAnsi="FrutigerNext LT Light"/>
      <w:sz w:val="22"/>
      <w:lang w:eastAsia="de-DE"/>
    </w:rPr>
  </w:style>
  <w:style w:type="character" w:customStyle="1" w:styleId="NormalZchn">
    <w:name w:val="Normal Zchn"/>
    <w:link w:val="Normal1"/>
    <w:rsid w:val="00AD21F5"/>
    <w:rPr>
      <w:rFonts w:ascii="FrutigerNext LT Light" w:hAnsi="FrutigerNext LT Light"/>
      <w:sz w:val="22"/>
      <w:lang w:val="de-CH" w:eastAsia="de-DE" w:bidi="ar-SA"/>
    </w:rPr>
  </w:style>
  <w:style w:type="paragraph" w:styleId="Kopfzeile">
    <w:name w:val="header"/>
    <w:basedOn w:val="Standard"/>
    <w:link w:val="KopfzeileZchn"/>
    <w:rsid w:val="00E824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24B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5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095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372828"/>
    <w:rPr>
      <w:sz w:val="24"/>
      <w:szCs w:val="24"/>
      <w:lang w:val="de-DE" w:eastAsia="de-DE" w:bidi="ar-SA"/>
    </w:rPr>
  </w:style>
  <w:style w:type="paragraph" w:styleId="Textkrper">
    <w:name w:val="Body Text"/>
    <w:basedOn w:val="Standard"/>
    <w:semiHidden/>
    <w:rsid w:val="00351CEF"/>
    <w:pPr>
      <w:tabs>
        <w:tab w:val="left" w:pos="1560"/>
        <w:tab w:val="right" w:leader="dot" w:pos="4536"/>
        <w:tab w:val="left" w:pos="4820"/>
        <w:tab w:val="left" w:pos="6237"/>
        <w:tab w:val="right" w:leader="dot" w:pos="9070"/>
      </w:tabs>
      <w:spacing w:line="360" w:lineRule="auto"/>
      <w:jc w:val="both"/>
    </w:pPr>
    <w:rPr>
      <w:rFonts w:ascii="Arial" w:hAnsi="Arial"/>
      <w:sz w:val="20"/>
      <w:szCs w:val="20"/>
      <w:lang w:val="de-CH"/>
    </w:rPr>
  </w:style>
  <w:style w:type="paragraph" w:styleId="Verzeichnis1">
    <w:name w:val="toc 1"/>
    <w:basedOn w:val="Standard"/>
    <w:next w:val="Standard"/>
    <w:autoRedefine/>
    <w:semiHidden/>
    <w:rsid w:val="00515565"/>
    <w:pPr>
      <w:tabs>
        <w:tab w:val="left" w:pos="360"/>
        <w:tab w:val="right" w:pos="10080"/>
      </w:tabs>
      <w:ind w:right="57"/>
    </w:pPr>
    <w:rPr>
      <w:rFonts w:ascii="Arial" w:hAnsi="Arial"/>
      <w:bCs/>
      <w:sz w:val="18"/>
      <w:lang w:val="de-CH"/>
    </w:rPr>
  </w:style>
  <w:style w:type="character" w:styleId="Hyperlink">
    <w:name w:val="Hyperlink"/>
    <w:rsid w:val="00765FB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2A7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77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elerhort@schule-diepoldsau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444CF1E741434998104AF483BDFD35" ma:contentTypeVersion="10" ma:contentTypeDescription="Ein neues Dokument erstellen." ma:contentTypeScope="" ma:versionID="56785d7a57aed544135524675d7c2ed3">
  <xsd:schema xmlns:xsd="http://www.w3.org/2001/XMLSchema" xmlns:xs="http://www.w3.org/2001/XMLSchema" xmlns:p="http://schemas.microsoft.com/office/2006/metadata/properties" xmlns:ns2="c17441c6-82c3-4ebb-9802-a0ad3aeaefed" xmlns:ns3="5e59c8cb-fbf9-4ecc-886e-4c45bf1c4c2b" targetNamespace="http://schemas.microsoft.com/office/2006/metadata/properties" ma:root="true" ma:fieldsID="b7b1f0cdfe599aa5fc15e3c17a32c9fe" ns2:_="" ns3:_="">
    <xsd:import namespace="c17441c6-82c3-4ebb-9802-a0ad3aeaefed"/>
    <xsd:import namespace="5e59c8cb-fbf9-4ecc-886e-4c45bf1c4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41c6-82c3-4ebb-9802-a0ad3aeae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9c8cb-fbf9-4ecc-886e-4c45bf1c4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30B5-0C13-42CB-BD7D-3CB8AE440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6E39-E3CC-46B2-AF8C-B77EFCC77B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59c8cb-fbf9-4ecc-886e-4c45bf1c4c2b"/>
    <ds:schemaRef ds:uri="http://schemas.microsoft.com/office/2006/documentManagement/types"/>
    <ds:schemaRef ds:uri="http://purl.org/dc/elements/1.1/"/>
    <ds:schemaRef ds:uri="c17441c6-82c3-4ebb-9802-a0ad3aeaefe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4DE80D-0161-4716-87F5-E19B14BE5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41c6-82c3-4ebb-9802-a0ad3aeaefed"/>
    <ds:schemaRef ds:uri="5e59c8cb-fbf9-4ecc-886e-4c45bf1c4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B575A-62B1-4C79-AEC1-72DFE51E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Mittagstisch in der Gemeinde</vt:lpstr>
    </vt:vector>
  </TitlesOfParts>
  <Company>Gemeindeverwaltung Diepoldsa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Mittagstisch in der Gemeinde</dc:title>
  <dc:creator>Regula Schegg</dc:creator>
  <cp:lastModifiedBy>Sandra Herrmann</cp:lastModifiedBy>
  <cp:revision>10</cp:revision>
  <cp:lastPrinted>2024-01-25T07:10:00Z</cp:lastPrinted>
  <dcterms:created xsi:type="dcterms:W3CDTF">2021-02-08T14:36:00Z</dcterms:created>
  <dcterms:modified xsi:type="dcterms:W3CDTF">2024-01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4CF1E741434998104AF483BDFD35</vt:lpwstr>
  </property>
</Properties>
</file>